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61" w:rsidRDefault="00856111" w:rsidP="00646524">
      <w:pPr>
        <w:jc w:val="center"/>
        <w:rPr>
          <w:b/>
          <w:lang w:val="ro-RO"/>
        </w:rPr>
      </w:pPr>
      <w:bookmarkStart w:id="0" w:name="_GoBack"/>
      <w:bookmarkEnd w:id="0"/>
      <w:r>
        <w:rPr>
          <w:b/>
          <w:lang w:val="ro-RO"/>
        </w:rPr>
        <w:t>Raportarea</w:t>
      </w:r>
      <w:r w:rsidR="0096753C">
        <w:rPr>
          <w:b/>
          <w:lang w:val="ro-RO"/>
        </w:rPr>
        <w:t xml:space="preserve"> datelor statistice privind activitatea judecătorilor Curții de Apel Comrat </w:t>
      </w:r>
    </w:p>
    <w:p w:rsidR="00D51781" w:rsidRPr="0096753C" w:rsidRDefault="0096753C" w:rsidP="00646524">
      <w:pPr>
        <w:jc w:val="center"/>
        <w:rPr>
          <w:b/>
          <w:lang w:val="en-US"/>
        </w:rPr>
      </w:pPr>
      <w:r>
        <w:rPr>
          <w:b/>
          <w:lang w:val="ro-RO"/>
        </w:rPr>
        <w:t>pentru ani</w:t>
      </w:r>
      <w:r w:rsidR="00AA27B8">
        <w:rPr>
          <w:b/>
          <w:lang w:val="ro-RO"/>
        </w:rPr>
        <w:t>i</w:t>
      </w:r>
      <w:r>
        <w:rPr>
          <w:b/>
          <w:lang w:val="ro-RO"/>
        </w:rPr>
        <w:t xml:space="preserve"> </w:t>
      </w:r>
      <w:r w:rsidR="00793CB4">
        <w:rPr>
          <w:b/>
          <w:lang w:val="en-US"/>
        </w:rPr>
        <w:t>201</w:t>
      </w:r>
      <w:r w:rsidR="00793CB4" w:rsidRPr="00793CB4">
        <w:rPr>
          <w:b/>
          <w:lang w:val="en-US"/>
        </w:rPr>
        <w:t>4</w:t>
      </w:r>
      <w:r w:rsidRPr="0096753C">
        <w:rPr>
          <w:b/>
          <w:lang w:val="en-US"/>
        </w:rPr>
        <w:t>-201</w:t>
      </w:r>
      <w:r w:rsidR="00793CB4">
        <w:rPr>
          <w:b/>
          <w:lang w:val="en-US"/>
        </w:rPr>
        <w:t>7</w:t>
      </w:r>
      <w:r w:rsidRPr="0096753C">
        <w:rPr>
          <w:b/>
          <w:lang w:val="en-US"/>
        </w:rPr>
        <w:t xml:space="preserve"> 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4981"/>
        <w:gridCol w:w="2264"/>
        <w:gridCol w:w="2265"/>
        <w:gridCol w:w="2264"/>
        <w:gridCol w:w="2265"/>
      </w:tblGrid>
      <w:tr w:rsidR="00CC7A85" w:rsidRPr="00CC7A85" w:rsidTr="009F2C32">
        <w:tc>
          <w:tcPr>
            <w:tcW w:w="534" w:type="dxa"/>
            <w:shd w:val="clear" w:color="auto" w:fill="auto"/>
          </w:tcPr>
          <w:p w:rsidR="00793CB4" w:rsidRPr="00CC7A85" w:rsidRDefault="00793CB4" w:rsidP="009F2C3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C7A85">
              <w:rPr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4990" w:type="dxa"/>
            <w:shd w:val="clear" w:color="auto" w:fill="auto"/>
          </w:tcPr>
          <w:p w:rsidR="00793CB4" w:rsidRPr="00CC7A85" w:rsidRDefault="00793CB4" w:rsidP="00CC7A8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C7A85">
              <w:rPr>
                <w:b/>
                <w:sz w:val="24"/>
                <w:szCs w:val="24"/>
                <w:lang w:val="ro-RO"/>
              </w:rPr>
              <w:t>Indiciile generale statistice</w:t>
            </w:r>
            <w:r w:rsidRPr="00CC7A8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:rsidR="00793CB4" w:rsidRPr="00CC7A85" w:rsidRDefault="00793CB4" w:rsidP="00CC7A8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C7A85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2268" w:type="dxa"/>
            <w:shd w:val="clear" w:color="auto" w:fill="auto"/>
          </w:tcPr>
          <w:p w:rsidR="00793CB4" w:rsidRPr="00CC7A85" w:rsidRDefault="00793CB4" w:rsidP="00CC7A8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C7A85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2268" w:type="dxa"/>
            <w:shd w:val="clear" w:color="auto" w:fill="auto"/>
          </w:tcPr>
          <w:p w:rsidR="00793CB4" w:rsidRPr="00CC7A85" w:rsidRDefault="00793CB4" w:rsidP="00CC7A8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C7A85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2268" w:type="dxa"/>
            <w:shd w:val="clear" w:color="auto" w:fill="auto"/>
          </w:tcPr>
          <w:p w:rsidR="00793CB4" w:rsidRPr="00CC7A85" w:rsidRDefault="00793CB4" w:rsidP="00CC7A8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C7A85">
              <w:rPr>
                <w:b/>
                <w:sz w:val="24"/>
                <w:szCs w:val="24"/>
              </w:rPr>
              <w:t>2017</w:t>
            </w:r>
          </w:p>
        </w:tc>
      </w:tr>
      <w:tr w:rsidR="00CC7A85" w:rsidRPr="00CC7A85" w:rsidTr="009F2C32">
        <w:tc>
          <w:tcPr>
            <w:tcW w:w="534" w:type="dxa"/>
            <w:shd w:val="clear" w:color="auto" w:fill="auto"/>
          </w:tcPr>
          <w:p w:rsidR="00793CB4" w:rsidRPr="00CC7A85" w:rsidRDefault="00793CB4" w:rsidP="009F2C32">
            <w:pPr>
              <w:ind w:firstLine="0"/>
              <w:jc w:val="center"/>
            </w:pPr>
            <w:r w:rsidRPr="00CC7A85">
              <w:t>1.</w:t>
            </w:r>
          </w:p>
        </w:tc>
        <w:tc>
          <w:tcPr>
            <w:tcW w:w="4990" w:type="dxa"/>
            <w:shd w:val="clear" w:color="auto" w:fill="auto"/>
          </w:tcPr>
          <w:p w:rsidR="00793CB4" w:rsidRPr="00CC7A85" w:rsidRDefault="00793CB4" w:rsidP="00CC7A85">
            <w:pPr>
              <w:ind w:firstLine="0"/>
              <w:rPr>
                <w:sz w:val="24"/>
                <w:szCs w:val="24"/>
                <w:lang w:val="en-US"/>
              </w:rPr>
            </w:pPr>
            <w:r w:rsidRPr="00CC7A85">
              <w:rPr>
                <w:sz w:val="24"/>
                <w:szCs w:val="24"/>
                <w:lang w:val="ro-RO"/>
              </w:rPr>
              <w:t>La începutul perioadei de darea de seamă în restanță se aflau</w:t>
            </w:r>
          </w:p>
        </w:tc>
        <w:tc>
          <w:tcPr>
            <w:tcW w:w="2268" w:type="dxa"/>
            <w:shd w:val="clear" w:color="auto" w:fill="auto"/>
          </w:tcPr>
          <w:p w:rsidR="00793CB4" w:rsidRPr="00CC7A85" w:rsidRDefault="00793CB4" w:rsidP="00CC7A85">
            <w:pPr>
              <w:ind w:firstLine="0"/>
              <w:jc w:val="center"/>
            </w:pPr>
            <w:r w:rsidRPr="00CC7A85">
              <w:t>348</w:t>
            </w:r>
          </w:p>
        </w:tc>
        <w:tc>
          <w:tcPr>
            <w:tcW w:w="2268" w:type="dxa"/>
            <w:shd w:val="clear" w:color="auto" w:fill="auto"/>
          </w:tcPr>
          <w:p w:rsidR="00793CB4" w:rsidRPr="00CC7A85" w:rsidRDefault="00793CB4" w:rsidP="00CC7A85">
            <w:pPr>
              <w:ind w:firstLine="0"/>
              <w:jc w:val="center"/>
            </w:pPr>
            <w:r w:rsidRPr="00CC7A85">
              <w:t>333</w:t>
            </w:r>
          </w:p>
        </w:tc>
        <w:tc>
          <w:tcPr>
            <w:tcW w:w="2268" w:type="dxa"/>
            <w:shd w:val="clear" w:color="auto" w:fill="auto"/>
          </w:tcPr>
          <w:p w:rsidR="00793CB4" w:rsidRPr="00CC7A85" w:rsidRDefault="00793CB4" w:rsidP="00CC7A85">
            <w:pPr>
              <w:ind w:firstLine="0"/>
              <w:jc w:val="center"/>
            </w:pPr>
            <w:r w:rsidRPr="00CC7A85">
              <w:t>242</w:t>
            </w:r>
          </w:p>
        </w:tc>
        <w:tc>
          <w:tcPr>
            <w:tcW w:w="2268" w:type="dxa"/>
            <w:shd w:val="clear" w:color="auto" w:fill="auto"/>
          </w:tcPr>
          <w:p w:rsidR="00793CB4" w:rsidRPr="00805D43" w:rsidRDefault="00793CB4" w:rsidP="00CC7A85">
            <w:pPr>
              <w:ind w:firstLine="0"/>
              <w:jc w:val="center"/>
            </w:pPr>
            <w:r w:rsidRPr="00805D43">
              <w:t>141</w:t>
            </w:r>
          </w:p>
        </w:tc>
      </w:tr>
      <w:tr w:rsidR="00CC7A85" w:rsidRPr="00CC7A85" w:rsidTr="009F2C32">
        <w:tc>
          <w:tcPr>
            <w:tcW w:w="534" w:type="dxa"/>
            <w:shd w:val="clear" w:color="auto" w:fill="auto"/>
          </w:tcPr>
          <w:p w:rsidR="00793CB4" w:rsidRPr="00CC7A85" w:rsidRDefault="00793CB4" w:rsidP="009F2C32">
            <w:pPr>
              <w:ind w:firstLine="0"/>
              <w:jc w:val="center"/>
            </w:pPr>
            <w:r w:rsidRPr="00CC7A85">
              <w:t>2.</w:t>
            </w:r>
          </w:p>
        </w:tc>
        <w:tc>
          <w:tcPr>
            <w:tcW w:w="4990" w:type="dxa"/>
            <w:shd w:val="clear" w:color="auto" w:fill="auto"/>
          </w:tcPr>
          <w:p w:rsidR="00793CB4" w:rsidRPr="00CC7A85" w:rsidRDefault="00793CB4" w:rsidP="00CC7A85">
            <w:pPr>
              <w:ind w:firstLine="0"/>
              <w:rPr>
                <w:sz w:val="24"/>
                <w:szCs w:val="24"/>
                <w:lang w:val="ro-RO"/>
              </w:rPr>
            </w:pPr>
            <w:r w:rsidRPr="00CC7A85">
              <w:rPr>
                <w:sz w:val="24"/>
                <w:szCs w:val="24"/>
                <w:lang w:val="ro-RO"/>
              </w:rPr>
              <w:t>Totalul cauzelor și materialelor parvenite</w:t>
            </w:r>
          </w:p>
        </w:tc>
        <w:tc>
          <w:tcPr>
            <w:tcW w:w="2268" w:type="dxa"/>
            <w:shd w:val="clear" w:color="auto" w:fill="auto"/>
          </w:tcPr>
          <w:p w:rsidR="00793CB4" w:rsidRPr="00CC7A85" w:rsidRDefault="00C213F9" w:rsidP="00C213F9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909</w:t>
            </w:r>
          </w:p>
        </w:tc>
        <w:tc>
          <w:tcPr>
            <w:tcW w:w="2268" w:type="dxa"/>
            <w:shd w:val="clear" w:color="auto" w:fill="auto"/>
          </w:tcPr>
          <w:p w:rsidR="00793CB4" w:rsidRPr="00CC7A85" w:rsidRDefault="00424F6A" w:rsidP="00424F6A">
            <w:pPr>
              <w:ind w:firstLine="0"/>
              <w:jc w:val="center"/>
              <w:rPr>
                <w:lang w:val="ro-RO"/>
              </w:rPr>
            </w:pPr>
            <w:r>
              <w:t>885</w:t>
            </w:r>
          </w:p>
        </w:tc>
        <w:tc>
          <w:tcPr>
            <w:tcW w:w="2268" w:type="dxa"/>
            <w:shd w:val="clear" w:color="auto" w:fill="auto"/>
          </w:tcPr>
          <w:p w:rsidR="00793CB4" w:rsidRPr="00CC7A85" w:rsidRDefault="00C229EB" w:rsidP="00C229EB">
            <w:pPr>
              <w:ind w:firstLine="0"/>
              <w:jc w:val="center"/>
              <w:rPr>
                <w:lang w:val="ro-RO"/>
              </w:rPr>
            </w:pPr>
            <w:r>
              <w:t>887</w:t>
            </w:r>
          </w:p>
        </w:tc>
        <w:tc>
          <w:tcPr>
            <w:tcW w:w="2268" w:type="dxa"/>
            <w:shd w:val="clear" w:color="auto" w:fill="auto"/>
          </w:tcPr>
          <w:p w:rsidR="00793CB4" w:rsidRPr="00805D43" w:rsidRDefault="00805D43" w:rsidP="00805D43">
            <w:pPr>
              <w:ind w:firstLine="0"/>
              <w:jc w:val="center"/>
              <w:rPr>
                <w:lang w:val="ro-RO"/>
              </w:rPr>
            </w:pPr>
            <w:r w:rsidRPr="00805D43">
              <w:t>1233</w:t>
            </w:r>
          </w:p>
        </w:tc>
      </w:tr>
      <w:tr w:rsidR="00CC7A85" w:rsidRPr="00CC7A85" w:rsidTr="009F2C32">
        <w:tc>
          <w:tcPr>
            <w:tcW w:w="534" w:type="dxa"/>
            <w:shd w:val="clear" w:color="auto" w:fill="auto"/>
          </w:tcPr>
          <w:p w:rsidR="00793CB4" w:rsidRPr="00CC7A85" w:rsidRDefault="00793CB4" w:rsidP="009F2C32">
            <w:pPr>
              <w:ind w:firstLine="0"/>
              <w:jc w:val="center"/>
            </w:pPr>
            <w:r w:rsidRPr="00CC7A85">
              <w:t>3.</w:t>
            </w:r>
          </w:p>
        </w:tc>
        <w:tc>
          <w:tcPr>
            <w:tcW w:w="4990" w:type="dxa"/>
            <w:shd w:val="clear" w:color="auto" w:fill="auto"/>
          </w:tcPr>
          <w:p w:rsidR="00793CB4" w:rsidRPr="00CC7A85" w:rsidRDefault="00793CB4" w:rsidP="00CC7A85">
            <w:pPr>
              <w:ind w:firstLine="0"/>
              <w:rPr>
                <w:sz w:val="24"/>
                <w:szCs w:val="24"/>
                <w:lang w:val="ro-RO"/>
              </w:rPr>
            </w:pPr>
            <w:r w:rsidRPr="00CC7A85">
              <w:rPr>
                <w:sz w:val="24"/>
                <w:szCs w:val="24"/>
                <w:lang w:val="ro-RO"/>
              </w:rPr>
              <w:t>Totalul cauzelor care se aflau în procedură</w:t>
            </w:r>
          </w:p>
        </w:tc>
        <w:tc>
          <w:tcPr>
            <w:tcW w:w="2268" w:type="dxa"/>
            <w:shd w:val="clear" w:color="auto" w:fill="auto"/>
          </w:tcPr>
          <w:p w:rsidR="00793CB4" w:rsidRPr="00CC7A85" w:rsidRDefault="00DB4500" w:rsidP="00C213F9">
            <w:pPr>
              <w:ind w:firstLine="0"/>
              <w:jc w:val="center"/>
              <w:rPr>
                <w:b/>
                <w:lang w:val="ro-RO"/>
              </w:rPr>
            </w:pPr>
            <w:r w:rsidRPr="00CC7A85">
              <w:rPr>
                <w:b/>
                <w:lang w:val="ro-RO"/>
              </w:rPr>
              <w:t>1</w:t>
            </w:r>
            <w:r w:rsidR="00C213F9">
              <w:rPr>
                <w:b/>
                <w:lang w:val="ro-RO"/>
              </w:rPr>
              <w:t>257</w:t>
            </w:r>
          </w:p>
        </w:tc>
        <w:tc>
          <w:tcPr>
            <w:tcW w:w="2268" w:type="dxa"/>
            <w:shd w:val="clear" w:color="auto" w:fill="auto"/>
          </w:tcPr>
          <w:p w:rsidR="00793CB4" w:rsidRPr="00CC7A85" w:rsidRDefault="00DB4500" w:rsidP="00424F6A">
            <w:pPr>
              <w:ind w:firstLine="0"/>
              <w:jc w:val="center"/>
              <w:rPr>
                <w:b/>
                <w:lang w:val="ro-RO"/>
              </w:rPr>
            </w:pPr>
            <w:r w:rsidRPr="00CC7A85">
              <w:rPr>
                <w:b/>
                <w:lang w:val="ro-RO"/>
              </w:rPr>
              <w:t>1</w:t>
            </w:r>
            <w:r w:rsidR="00424F6A">
              <w:rPr>
                <w:b/>
              </w:rPr>
              <w:t>218</w:t>
            </w:r>
          </w:p>
        </w:tc>
        <w:tc>
          <w:tcPr>
            <w:tcW w:w="2268" w:type="dxa"/>
            <w:shd w:val="clear" w:color="auto" w:fill="auto"/>
          </w:tcPr>
          <w:p w:rsidR="00793CB4" w:rsidRPr="00CC7A85" w:rsidRDefault="00C229EB" w:rsidP="00C229EB">
            <w:pPr>
              <w:ind w:firstLine="0"/>
              <w:jc w:val="center"/>
              <w:rPr>
                <w:b/>
                <w:lang w:val="ro-RO"/>
              </w:rPr>
            </w:pPr>
            <w:r>
              <w:rPr>
                <w:b/>
              </w:rPr>
              <w:t>1129</w:t>
            </w:r>
          </w:p>
        </w:tc>
        <w:tc>
          <w:tcPr>
            <w:tcW w:w="2268" w:type="dxa"/>
            <w:shd w:val="clear" w:color="auto" w:fill="auto"/>
          </w:tcPr>
          <w:p w:rsidR="00793CB4" w:rsidRPr="00CC7A85" w:rsidRDefault="00DB4500" w:rsidP="00805D43">
            <w:pPr>
              <w:ind w:firstLine="0"/>
              <w:jc w:val="center"/>
              <w:rPr>
                <w:b/>
                <w:lang w:val="ro-RO"/>
              </w:rPr>
            </w:pPr>
            <w:r w:rsidRPr="00CC7A85">
              <w:rPr>
                <w:b/>
                <w:lang w:val="ro-RO"/>
              </w:rPr>
              <w:t>1</w:t>
            </w:r>
            <w:r w:rsidR="00805D43">
              <w:rPr>
                <w:b/>
              </w:rPr>
              <w:t>374</w:t>
            </w:r>
          </w:p>
        </w:tc>
      </w:tr>
      <w:tr w:rsidR="00CC7A85" w:rsidRPr="00CC7A85" w:rsidTr="009F2C32">
        <w:tc>
          <w:tcPr>
            <w:tcW w:w="534" w:type="dxa"/>
            <w:shd w:val="clear" w:color="auto" w:fill="auto"/>
          </w:tcPr>
          <w:p w:rsidR="00793CB4" w:rsidRPr="00CC7A85" w:rsidRDefault="00793CB4" w:rsidP="009F2C32">
            <w:pPr>
              <w:ind w:firstLine="0"/>
              <w:jc w:val="center"/>
            </w:pPr>
            <w:r w:rsidRPr="00CC7A85">
              <w:t>4.</w:t>
            </w:r>
          </w:p>
        </w:tc>
        <w:tc>
          <w:tcPr>
            <w:tcW w:w="4990" w:type="dxa"/>
            <w:shd w:val="clear" w:color="auto" w:fill="auto"/>
          </w:tcPr>
          <w:p w:rsidR="00793CB4" w:rsidRPr="00CC7A85" w:rsidRDefault="00793CB4" w:rsidP="00CC7A85">
            <w:pPr>
              <w:ind w:firstLine="0"/>
              <w:rPr>
                <w:sz w:val="24"/>
                <w:szCs w:val="24"/>
                <w:lang w:val="en-US"/>
              </w:rPr>
            </w:pPr>
            <w:r w:rsidRPr="00CC7A85">
              <w:rPr>
                <w:sz w:val="24"/>
                <w:szCs w:val="24"/>
                <w:lang w:val="ro-RO"/>
              </w:rPr>
              <w:t>Totalul cauzelor examinate în fond</w:t>
            </w:r>
          </w:p>
        </w:tc>
        <w:tc>
          <w:tcPr>
            <w:tcW w:w="2268" w:type="dxa"/>
            <w:shd w:val="clear" w:color="auto" w:fill="auto"/>
          </w:tcPr>
          <w:p w:rsidR="00793CB4" w:rsidRPr="00CC7A85" w:rsidRDefault="00C213F9" w:rsidP="00C213F9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705</w:t>
            </w:r>
          </w:p>
        </w:tc>
        <w:tc>
          <w:tcPr>
            <w:tcW w:w="2268" w:type="dxa"/>
            <w:shd w:val="clear" w:color="auto" w:fill="auto"/>
          </w:tcPr>
          <w:p w:rsidR="00793CB4" w:rsidRPr="00CC7A85" w:rsidRDefault="00424F6A" w:rsidP="00424F6A">
            <w:pPr>
              <w:ind w:firstLine="0"/>
              <w:jc w:val="center"/>
              <w:rPr>
                <w:lang w:val="ro-RO"/>
              </w:rPr>
            </w:pPr>
            <w:r>
              <w:t>746</w:t>
            </w:r>
          </w:p>
        </w:tc>
        <w:tc>
          <w:tcPr>
            <w:tcW w:w="2268" w:type="dxa"/>
            <w:shd w:val="clear" w:color="auto" w:fill="auto"/>
          </w:tcPr>
          <w:p w:rsidR="00793CB4" w:rsidRPr="00CC7A85" w:rsidRDefault="00C229EB" w:rsidP="00C229EB">
            <w:pPr>
              <w:ind w:firstLine="0"/>
              <w:jc w:val="center"/>
              <w:rPr>
                <w:lang w:val="ro-RO"/>
              </w:rPr>
            </w:pPr>
            <w:r>
              <w:t>818</w:t>
            </w:r>
          </w:p>
        </w:tc>
        <w:tc>
          <w:tcPr>
            <w:tcW w:w="2268" w:type="dxa"/>
            <w:shd w:val="clear" w:color="auto" w:fill="auto"/>
          </w:tcPr>
          <w:p w:rsidR="00793CB4" w:rsidRPr="00805D43" w:rsidRDefault="00805D43" w:rsidP="00805D43">
            <w:pPr>
              <w:ind w:firstLine="0"/>
              <w:jc w:val="center"/>
              <w:rPr>
                <w:lang w:val="ro-RO"/>
              </w:rPr>
            </w:pPr>
            <w:r w:rsidRPr="00805D43">
              <w:t>1030</w:t>
            </w:r>
          </w:p>
        </w:tc>
      </w:tr>
      <w:tr w:rsidR="00CC7A85" w:rsidRPr="00CC7A85" w:rsidTr="009F2C32">
        <w:trPr>
          <w:trHeight w:val="491"/>
        </w:trPr>
        <w:tc>
          <w:tcPr>
            <w:tcW w:w="534" w:type="dxa"/>
            <w:vMerge w:val="restart"/>
            <w:shd w:val="clear" w:color="auto" w:fill="auto"/>
          </w:tcPr>
          <w:p w:rsidR="00793CB4" w:rsidRPr="00CC7A85" w:rsidRDefault="00793CB4" w:rsidP="009F2C32">
            <w:pPr>
              <w:ind w:firstLine="0"/>
              <w:jc w:val="center"/>
            </w:pPr>
            <w:r w:rsidRPr="00CC7A85">
              <w:t>5.</w:t>
            </w:r>
          </w:p>
        </w:tc>
        <w:tc>
          <w:tcPr>
            <w:tcW w:w="4990" w:type="dxa"/>
            <w:tcBorders>
              <w:bottom w:val="single" w:sz="4" w:space="0" w:color="000000"/>
            </w:tcBorders>
            <w:shd w:val="clear" w:color="auto" w:fill="auto"/>
          </w:tcPr>
          <w:p w:rsidR="00793CB4" w:rsidRPr="00CC7A85" w:rsidRDefault="00793CB4" w:rsidP="00CC7A85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CC7A85">
              <w:rPr>
                <w:b/>
                <w:sz w:val="24"/>
                <w:szCs w:val="24"/>
                <w:lang w:val="ro-RO"/>
              </w:rPr>
              <w:t>În perioada de raportare au fost încheiate</w:t>
            </w:r>
            <w:r w:rsidRPr="00CC7A85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793CB4" w:rsidRPr="00CC7A85" w:rsidRDefault="00793CB4" w:rsidP="00CC7A85">
            <w:pPr>
              <w:ind w:firstLine="0"/>
              <w:rPr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793CB4" w:rsidRPr="00CC7A85" w:rsidRDefault="00793CB4" w:rsidP="00793CB4">
            <w:pPr>
              <w:rPr>
                <w:lang w:val="en-US"/>
              </w:rPr>
            </w:pPr>
            <w:r w:rsidRPr="00CC7A85">
              <w:rPr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793CB4" w:rsidRPr="00CC7A85" w:rsidRDefault="00793CB4" w:rsidP="00CC7A85">
            <w:pPr>
              <w:ind w:firstLine="0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793CB4" w:rsidRPr="00CC7A85" w:rsidRDefault="00793CB4" w:rsidP="00CC7A85">
            <w:pPr>
              <w:ind w:firstLine="0"/>
              <w:jc w:val="center"/>
              <w:rPr>
                <w:lang w:val="en-US"/>
              </w:rPr>
            </w:pPr>
          </w:p>
        </w:tc>
      </w:tr>
      <w:tr w:rsidR="00CC7A85" w:rsidRPr="00CC7A85" w:rsidTr="009F2C32">
        <w:trPr>
          <w:trHeight w:val="235"/>
        </w:trPr>
        <w:tc>
          <w:tcPr>
            <w:tcW w:w="534" w:type="dxa"/>
            <w:vMerge/>
            <w:shd w:val="clear" w:color="auto" w:fill="auto"/>
          </w:tcPr>
          <w:p w:rsidR="00793CB4" w:rsidRPr="00CC7A85" w:rsidRDefault="00793CB4" w:rsidP="009F2C3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4990" w:type="dxa"/>
            <w:tcBorders>
              <w:top w:val="single" w:sz="4" w:space="0" w:color="000000"/>
            </w:tcBorders>
            <w:shd w:val="clear" w:color="auto" w:fill="auto"/>
          </w:tcPr>
          <w:p w:rsidR="00793CB4" w:rsidRPr="00CC7A85" w:rsidRDefault="00793CB4" w:rsidP="00CC7A85">
            <w:pPr>
              <w:ind w:firstLine="0"/>
              <w:rPr>
                <w:b/>
                <w:sz w:val="24"/>
                <w:szCs w:val="24"/>
                <w:lang w:val="ro-RO"/>
              </w:rPr>
            </w:pPr>
            <w:r w:rsidRPr="00CC7A85">
              <w:rPr>
                <w:sz w:val="24"/>
                <w:szCs w:val="24"/>
              </w:rPr>
              <w:t>а</w:t>
            </w:r>
            <w:r w:rsidRPr="00CC7A85">
              <w:rPr>
                <w:sz w:val="24"/>
                <w:szCs w:val="24"/>
                <w:lang w:val="en-US"/>
              </w:rPr>
              <w:t xml:space="preserve">) </w:t>
            </w:r>
            <w:r w:rsidRPr="00CC7A85">
              <w:rPr>
                <w:sz w:val="24"/>
                <w:szCs w:val="24"/>
                <w:lang w:val="ro-RO"/>
              </w:rPr>
              <w:t xml:space="preserve">totalul cauzelor și materialelor 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:rsidR="00793CB4" w:rsidRPr="00CC7A85" w:rsidRDefault="00C213F9" w:rsidP="00C213F9">
            <w:pPr>
              <w:ind w:firstLine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924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:rsidR="00793CB4" w:rsidRPr="00CC7A85" w:rsidRDefault="00424F6A" w:rsidP="00424F6A">
            <w:pPr>
              <w:ind w:firstLine="0"/>
              <w:jc w:val="center"/>
              <w:rPr>
                <w:b/>
                <w:lang w:val="ro-RO"/>
              </w:rPr>
            </w:pPr>
            <w:r>
              <w:rPr>
                <w:b/>
              </w:rPr>
              <w:t>976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:rsidR="00793CB4" w:rsidRPr="00CC7A85" w:rsidRDefault="00665E28" w:rsidP="00CC7A85">
            <w:pPr>
              <w:ind w:firstLine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987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:rsidR="00793CB4" w:rsidRPr="00CC7A85" w:rsidRDefault="005E379E" w:rsidP="005E379E">
            <w:pPr>
              <w:ind w:firstLine="0"/>
              <w:jc w:val="center"/>
              <w:rPr>
                <w:b/>
                <w:lang w:val="ro-RO"/>
              </w:rPr>
            </w:pPr>
            <w:r>
              <w:rPr>
                <w:b/>
              </w:rPr>
              <w:t>1182</w:t>
            </w:r>
          </w:p>
        </w:tc>
      </w:tr>
      <w:tr w:rsidR="00CC7A85" w:rsidRPr="00CC7A85" w:rsidTr="009F2C32">
        <w:trPr>
          <w:trHeight w:val="313"/>
        </w:trPr>
        <w:tc>
          <w:tcPr>
            <w:tcW w:w="534" w:type="dxa"/>
            <w:vMerge/>
            <w:shd w:val="clear" w:color="auto" w:fill="auto"/>
          </w:tcPr>
          <w:p w:rsidR="00793CB4" w:rsidRPr="00CC7A85" w:rsidRDefault="00793CB4" w:rsidP="009F2C32">
            <w:pPr>
              <w:ind w:firstLine="0"/>
              <w:jc w:val="center"/>
            </w:pPr>
          </w:p>
        </w:tc>
        <w:tc>
          <w:tcPr>
            <w:tcW w:w="49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3CB4" w:rsidRPr="00CC7A85" w:rsidRDefault="0020325D" w:rsidP="00CC7A85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793CB4" w:rsidRPr="00CC7A85">
              <w:rPr>
                <w:sz w:val="24"/>
                <w:szCs w:val="24"/>
                <w:lang w:val="en-US"/>
              </w:rPr>
              <w:t xml:space="preserve">) </w:t>
            </w:r>
            <w:r w:rsidR="00793CB4" w:rsidRPr="00CC7A85">
              <w:rPr>
                <w:sz w:val="24"/>
                <w:szCs w:val="24"/>
                <w:lang w:val="ro-RO"/>
              </w:rPr>
              <w:t xml:space="preserve">în termen pînă </w:t>
            </w:r>
            <w:proofErr w:type="gramStart"/>
            <w:r w:rsidR="00793CB4" w:rsidRPr="00CC7A85">
              <w:rPr>
                <w:sz w:val="24"/>
                <w:szCs w:val="24"/>
                <w:lang w:val="ro-RO"/>
              </w:rPr>
              <w:t xml:space="preserve">la </w:t>
            </w:r>
            <w:r w:rsidR="00793CB4" w:rsidRPr="00CC7A85">
              <w:rPr>
                <w:sz w:val="24"/>
                <w:szCs w:val="24"/>
                <w:lang w:val="en-US"/>
              </w:rPr>
              <w:t xml:space="preserve"> 3</w:t>
            </w:r>
            <w:proofErr w:type="gramEnd"/>
            <w:r w:rsidR="00793CB4" w:rsidRPr="00CC7A85">
              <w:rPr>
                <w:sz w:val="24"/>
                <w:szCs w:val="24"/>
                <w:lang w:val="en-US"/>
              </w:rPr>
              <w:t>-</w:t>
            </w:r>
            <w:r w:rsidR="00793CB4" w:rsidRPr="00CC7A85">
              <w:rPr>
                <w:sz w:val="24"/>
                <w:szCs w:val="24"/>
                <w:lang w:val="ro-RO"/>
              </w:rPr>
              <w:t>i luni</w:t>
            </w:r>
            <w:r w:rsidR="00793CB4" w:rsidRPr="00CC7A85">
              <w:rPr>
                <w:sz w:val="24"/>
                <w:szCs w:val="24"/>
                <w:lang w:val="en-US"/>
              </w:rPr>
              <w:t xml:space="preserve"> (</w:t>
            </w:r>
            <w:r w:rsidR="00793CB4" w:rsidRPr="00CC7A85">
              <w:rPr>
                <w:sz w:val="24"/>
                <w:szCs w:val="24"/>
                <w:lang w:val="ro-RO"/>
              </w:rPr>
              <w:t>cantitatea și</w:t>
            </w:r>
            <w:r w:rsidR="00793CB4" w:rsidRPr="00CC7A85">
              <w:rPr>
                <w:sz w:val="24"/>
                <w:szCs w:val="24"/>
                <w:lang w:val="en-US"/>
              </w:rPr>
              <w:t xml:space="preserve"> %)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3CB4" w:rsidRPr="00CC7A85" w:rsidRDefault="00C213F9" w:rsidP="00C213F9">
            <w:pPr>
              <w:ind w:firstLine="0"/>
              <w:jc w:val="center"/>
            </w:pPr>
            <w:r>
              <w:rPr>
                <w:lang w:val="ro-RO"/>
              </w:rPr>
              <w:t>639</w:t>
            </w:r>
            <w:r w:rsidR="00B763F5" w:rsidRPr="00CC7A85">
              <w:rPr>
                <w:lang w:val="ro-RO"/>
              </w:rPr>
              <w:t xml:space="preserve"> </w:t>
            </w:r>
            <w:r w:rsidR="00B763F5" w:rsidRPr="00CC7A85">
              <w:t>(6</w:t>
            </w:r>
            <w:r>
              <w:rPr>
                <w:lang w:val="en-US"/>
              </w:rPr>
              <w:t>9</w:t>
            </w:r>
            <w:r w:rsidR="00B763F5" w:rsidRPr="00CC7A85">
              <w:t>,</w:t>
            </w:r>
            <w:r>
              <w:rPr>
                <w:lang w:val="en-US"/>
              </w:rPr>
              <w:t xml:space="preserve">2 </w:t>
            </w:r>
            <w:r w:rsidR="00793CB4" w:rsidRPr="00CC7A85">
              <w:t>%)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3CB4" w:rsidRPr="00CC7A85" w:rsidRDefault="00424F6A" w:rsidP="00424F6A">
            <w:pPr>
              <w:ind w:firstLine="0"/>
              <w:jc w:val="center"/>
            </w:pPr>
            <w:r>
              <w:t>635</w:t>
            </w:r>
            <w:r w:rsidR="00497C72" w:rsidRPr="00CC7A85">
              <w:t xml:space="preserve"> (65,</w:t>
            </w:r>
            <w:r>
              <w:t>06 %</w:t>
            </w:r>
            <w:r w:rsidR="00793CB4" w:rsidRPr="00CC7A85">
              <w:t>)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3CB4" w:rsidRPr="00CC7A85" w:rsidRDefault="00665E28" w:rsidP="00665E28">
            <w:pPr>
              <w:ind w:firstLine="0"/>
              <w:jc w:val="center"/>
            </w:pPr>
            <w:r>
              <w:t>766</w:t>
            </w:r>
            <w:r w:rsidR="00455693" w:rsidRPr="00CC7A85">
              <w:t xml:space="preserve"> (77,</w:t>
            </w:r>
            <w:r>
              <w:t xml:space="preserve">6 </w:t>
            </w:r>
            <w:r w:rsidR="00793CB4" w:rsidRPr="00CC7A85">
              <w:t>%)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3CB4" w:rsidRPr="005E379E" w:rsidRDefault="005E379E" w:rsidP="005E379E">
            <w:pPr>
              <w:ind w:firstLine="0"/>
              <w:jc w:val="center"/>
            </w:pPr>
            <w:r w:rsidRPr="005E379E">
              <w:t>931</w:t>
            </w:r>
            <w:r w:rsidR="003E52F7" w:rsidRPr="005E379E">
              <w:t xml:space="preserve"> (</w:t>
            </w:r>
            <w:r w:rsidRPr="005E379E">
              <w:t xml:space="preserve">78,8 </w:t>
            </w:r>
            <w:r w:rsidR="008B1782" w:rsidRPr="005E379E">
              <w:t>%)</w:t>
            </w:r>
          </w:p>
        </w:tc>
      </w:tr>
      <w:tr w:rsidR="00CC7A85" w:rsidRPr="00CC7A85" w:rsidTr="009F2C32">
        <w:trPr>
          <w:trHeight w:val="319"/>
        </w:trPr>
        <w:tc>
          <w:tcPr>
            <w:tcW w:w="534" w:type="dxa"/>
            <w:vMerge/>
            <w:shd w:val="clear" w:color="auto" w:fill="auto"/>
          </w:tcPr>
          <w:p w:rsidR="00793CB4" w:rsidRPr="00CC7A85" w:rsidRDefault="00793CB4" w:rsidP="009F2C32">
            <w:pPr>
              <w:ind w:firstLine="0"/>
              <w:jc w:val="center"/>
            </w:pPr>
          </w:p>
        </w:tc>
        <w:tc>
          <w:tcPr>
            <w:tcW w:w="4990" w:type="dxa"/>
            <w:tcBorders>
              <w:top w:val="single" w:sz="4" w:space="0" w:color="000000"/>
            </w:tcBorders>
            <w:shd w:val="clear" w:color="auto" w:fill="auto"/>
          </w:tcPr>
          <w:p w:rsidR="00793CB4" w:rsidRPr="00CC7A85" w:rsidRDefault="00793CB4" w:rsidP="00CC7A85">
            <w:pPr>
              <w:ind w:firstLine="0"/>
              <w:rPr>
                <w:sz w:val="24"/>
                <w:szCs w:val="24"/>
                <w:lang w:val="en-US"/>
              </w:rPr>
            </w:pPr>
            <w:r w:rsidRPr="00CC7A85">
              <w:rPr>
                <w:sz w:val="24"/>
                <w:szCs w:val="24"/>
              </w:rPr>
              <w:t>с</w:t>
            </w:r>
            <w:r w:rsidRPr="00CC7A85">
              <w:rPr>
                <w:sz w:val="24"/>
                <w:szCs w:val="24"/>
                <w:lang w:val="en-US"/>
              </w:rPr>
              <w:t xml:space="preserve">) </w:t>
            </w:r>
            <w:r w:rsidRPr="00CC7A85">
              <w:rPr>
                <w:sz w:val="24"/>
                <w:szCs w:val="24"/>
                <w:lang w:val="ro-RO"/>
              </w:rPr>
              <w:t>în termen peste</w:t>
            </w:r>
            <w:r w:rsidRPr="00CC7A85">
              <w:rPr>
                <w:sz w:val="24"/>
                <w:szCs w:val="24"/>
                <w:lang w:val="en-US"/>
              </w:rPr>
              <w:t xml:space="preserve"> 3-i </w:t>
            </w:r>
            <w:r w:rsidRPr="00CC7A85">
              <w:rPr>
                <w:sz w:val="24"/>
                <w:szCs w:val="24"/>
                <w:lang w:val="ro-RO"/>
              </w:rPr>
              <w:t xml:space="preserve">luni </w:t>
            </w:r>
            <w:r w:rsidRPr="00CC7A85">
              <w:rPr>
                <w:sz w:val="24"/>
                <w:szCs w:val="24"/>
                <w:lang w:val="en-US"/>
              </w:rPr>
              <w:t>(</w:t>
            </w:r>
            <w:r w:rsidRPr="00CC7A85">
              <w:rPr>
                <w:sz w:val="24"/>
                <w:szCs w:val="24"/>
                <w:lang w:val="ro-RO"/>
              </w:rPr>
              <w:t>cantitatea și</w:t>
            </w:r>
            <w:r w:rsidRPr="00CC7A85">
              <w:rPr>
                <w:sz w:val="24"/>
                <w:szCs w:val="24"/>
                <w:lang w:val="en-US"/>
              </w:rPr>
              <w:t xml:space="preserve"> %)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:rsidR="00793CB4" w:rsidRPr="00CC7A85" w:rsidRDefault="00C213F9" w:rsidP="00C213F9">
            <w:pPr>
              <w:ind w:firstLine="0"/>
              <w:jc w:val="center"/>
            </w:pPr>
            <w:r>
              <w:rPr>
                <w:lang w:val="ro-RO"/>
              </w:rPr>
              <w:t>285</w:t>
            </w:r>
            <w:r w:rsidR="00B763F5" w:rsidRPr="00CC7A85">
              <w:rPr>
                <w:lang w:val="ro-RO"/>
              </w:rPr>
              <w:t xml:space="preserve"> </w:t>
            </w:r>
            <w:r w:rsidR="00B763F5" w:rsidRPr="00CC7A85">
              <w:t>(3</w:t>
            </w:r>
            <w:r>
              <w:rPr>
                <w:lang w:val="en-US"/>
              </w:rPr>
              <w:t>0</w:t>
            </w:r>
            <w:r w:rsidR="00B763F5" w:rsidRPr="00CC7A85">
              <w:t>,</w:t>
            </w:r>
            <w:r>
              <w:rPr>
                <w:lang w:val="en-US"/>
              </w:rPr>
              <w:t xml:space="preserve">8 </w:t>
            </w:r>
            <w:r w:rsidR="00793CB4" w:rsidRPr="00CC7A85">
              <w:t>%)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:rsidR="00793CB4" w:rsidRPr="00CC7A85" w:rsidRDefault="00424F6A" w:rsidP="00C229EB">
            <w:pPr>
              <w:ind w:firstLine="0"/>
              <w:jc w:val="center"/>
            </w:pPr>
            <w:r>
              <w:t>341</w:t>
            </w:r>
            <w:r w:rsidR="00497C72" w:rsidRPr="00CC7A85">
              <w:rPr>
                <w:lang w:val="ro-RO"/>
              </w:rPr>
              <w:t xml:space="preserve"> </w:t>
            </w:r>
            <w:r w:rsidR="00793CB4" w:rsidRPr="00CC7A85">
              <w:t>(3</w:t>
            </w:r>
            <w:r w:rsidR="00497C72" w:rsidRPr="00CC7A85">
              <w:rPr>
                <w:lang w:val="ro-RO"/>
              </w:rPr>
              <w:t>4</w:t>
            </w:r>
            <w:r w:rsidR="00497C72" w:rsidRPr="00CC7A85">
              <w:t>,</w:t>
            </w:r>
            <w:r w:rsidR="00C229EB">
              <w:t xml:space="preserve">9 </w:t>
            </w:r>
            <w:r w:rsidR="00793CB4" w:rsidRPr="00CC7A85">
              <w:t>%)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:rsidR="00793CB4" w:rsidRPr="00CC7A85" w:rsidRDefault="00665E28" w:rsidP="00665E28">
            <w:pPr>
              <w:ind w:firstLine="0"/>
              <w:jc w:val="center"/>
            </w:pPr>
            <w:r>
              <w:t>221</w:t>
            </w:r>
            <w:r w:rsidR="00455693" w:rsidRPr="00CC7A85">
              <w:t xml:space="preserve"> (22,</w:t>
            </w:r>
            <w:r>
              <w:t xml:space="preserve">4 </w:t>
            </w:r>
            <w:r w:rsidR="00793CB4" w:rsidRPr="00CC7A85">
              <w:t>%)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:rsidR="00793CB4" w:rsidRPr="005E379E" w:rsidRDefault="005E379E" w:rsidP="005E379E">
            <w:pPr>
              <w:ind w:firstLine="0"/>
              <w:jc w:val="center"/>
            </w:pPr>
            <w:r w:rsidRPr="005E379E">
              <w:t>251</w:t>
            </w:r>
            <w:r w:rsidR="003129CB" w:rsidRPr="005E379E">
              <w:rPr>
                <w:lang w:val="ro-RO"/>
              </w:rPr>
              <w:t xml:space="preserve"> </w:t>
            </w:r>
            <w:r w:rsidR="003129CB" w:rsidRPr="005E379E">
              <w:t>(</w:t>
            </w:r>
            <w:r w:rsidRPr="005E379E">
              <w:t xml:space="preserve">21,2 </w:t>
            </w:r>
            <w:r w:rsidR="008B1782" w:rsidRPr="005E379E">
              <w:t>%)</w:t>
            </w:r>
          </w:p>
        </w:tc>
      </w:tr>
      <w:tr w:rsidR="00CC7A85" w:rsidRPr="00CC7A85" w:rsidTr="009F2C32">
        <w:trPr>
          <w:trHeight w:val="551"/>
        </w:trPr>
        <w:tc>
          <w:tcPr>
            <w:tcW w:w="534" w:type="dxa"/>
            <w:vMerge w:val="restart"/>
            <w:shd w:val="clear" w:color="auto" w:fill="auto"/>
          </w:tcPr>
          <w:p w:rsidR="00793CB4" w:rsidRPr="00CC7A85" w:rsidRDefault="00793CB4" w:rsidP="009F2C32">
            <w:pPr>
              <w:ind w:firstLine="0"/>
              <w:jc w:val="center"/>
            </w:pPr>
            <w:r w:rsidRPr="00CC7A85">
              <w:t>6.</w:t>
            </w:r>
          </w:p>
        </w:tc>
        <w:tc>
          <w:tcPr>
            <w:tcW w:w="4990" w:type="dxa"/>
            <w:tcBorders>
              <w:bottom w:val="single" w:sz="4" w:space="0" w:color="000000"/>
            </w:tcBorders>
            <w:shd w:val="clear" w:color="auto" w:fill="auto"/>
          </w:tcPr>
          <w:p w:rsidR="00793CB4" w:rsidRPr="00CC7A85" w:rsidRDefault="00793CB4" w:rsidP="00CC7A85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CC7A85">
              <w:rPr>
                <w:b/>
                <w:sz w:val="24"/>
                <w:szCs w:val="24"/>
                <w:lang w:val="ro-RO"/>
              </w:rPr>
              <w:t>La sfârșitul  dării de seamă în restanță se aflau</w:t>
            </w:r>
            <w:r w:rsidRPr="00CC7A85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793CB4" w:rsidRPr="00CC7A85" w:rsidRDefault="00793CB4" w:rsidP="00CC7A85">
            <w:pPr>
              <w:ind w:firstLine="0"/>
              <w:rPr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793CB4" w:rsidRPr="00CC7A85" w:rsidRDefault="00793CB4" w:rsidP="00CC7A85">
            <w:pPr>
              <w:ind w:firstLine="0"/>
              <w:rPr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793CB4" w:rsidRPr="00CC7A85" w:rsidRDefault="00793CB4" w:rsidP="00CC7A85">
            <w:pPr>
              <w:ind w:firstLine="0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793CB4" w:rsidRPr="00CC7A85" w:rsidRDefault="00793CB4" w:rsidP="00CC7A85">
            <w:pPr>
              <w:ind w:firstLine="0"/>
              <w:rPr>
                <w:lang w:val="en-US"/>
              </w:rPr>
            </w:pPr>
          </w:p>
        </w:tc>
      </w:tr>
      <w:tr w:rsidR="00CC7A85" w:rsidRPr="00CC7A85" w:rsidTr="0020325D">
        <w:trPr>
          <w:trHeight w:val="262"/>
        </w:trPr>
        <w:tc>
          <w:tcPr>
            <w:tcW w:w="534" w:type="dxa"/>
            <w:vMerge/>
            <w:shd w:val="clear" w:color="auto" w:fill="auto"/>
          </w:tcPr>
          <w:p w:rsidR="00793CB4" w:rsidRPr="00CC7A85" w:rsidRDefault="00793CB4" w:rsidP="009F2C3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4990" w:type="dxa"/>
            <w:tcBorders>
              <w:top w:val="single" w:sz="4" w:space="0" w:color="000000"/>
            </w:tcBorders>
            <w:shd w:val="clear" w:color="auto" w:fill="auto"/>
          </w:tcPr>
          <w:p w:rsidR="00793CB4" w:rsidRPr="00CC7A85" w:rsidRDefault="00793CB4" w:rsidP="00CC7A85">
            <w:pPr>
              <w:ind w:firstLine="0"/>
              <w:rPr>
                <w:b/>
                <w:sz w:val="24"/>
                <w:szCs w:val="24"/>
                <w:lang w:val="ro-RO"/>
              </w:rPr>
            </w:pPr>
            <w:r w:rsidRPr="00CC7A85">
              <w:rPr>
                <w:sz w:val="24"/>
                <w:szCs w:val="24"/>
              </w:rPr>
              <w:t>а</w:t>
            </w:r>
            <w:r w:rsidRPr="00CC7A85">
              <w:rPr>
                <w:sz w:val="24"/>
                <w:szCs w:val="24"/>
                <w:lang w:val="en-US"/>
              </w:rPr>
              <w:t xml:space="preserve">) </w:t>
            </w:r>
            <w:r w:rsidRPr="00CC7A85">
              <w:rPr>
                <w:sz w:val="24"/>
                <w:szCs w:val="24"/>
                <w:lang w:val="ro-RO"/>
              </w:rPr>
              <w:t>totalul cauzelor și materialelor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:rsidR="00793CB4" w:rsidRPr="00CC7A85" w:rsidRDefault="00181A29" w:rsidP="00C213F9">
            <w:pPr>
              <w:ind w:firstLine="0"/>
              <w:jc w:val="center"/>
              <w:rPr>
                <w:b/>
                <w:lang w:val="ro-RO"/>
              </w:rPr>
            </w:pPr>
            <w:r w:rsidRPr="00CC7A85">
              <w:rPr>
                <w:b/>
                <w:lang w:val="ro-RO"/>
              </w:rPr>
              <w:t>3</w:t>
            </w:r>
            <w:r w:rsidR="00C213F9">
              <w:rPr>
                <w:b/>
                <w:lang w:val="ro-RO"/>
              </w:rPr>
              <w:t>33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:rsidR="00793CB4" w:rsidRPr="00CC7A85" w:rsidRDefault="00C229EB" w:rsidP="00C229EB">
            <w:pPr>
              <w:ind w:firstLine="0"/>
              <w:jc w:val="center"/>
              <w:rPr>
                <w:b/>
                <w:lang w:val="ro-RO"/>
              </w:rPr>
            </w:pPr>
            <w:r>
              <w:rPr>
                <w:b/>
              </w:rPr>
              <w:t>242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:rsidR="00793CB4" w:rsidRPr="00CC7A85" w:rsidRDefault="00805D43" w:rsidP="00805D43">
            <w:pPr>
              <w:ind w:firstLine="0"/>
              <w:jc w:val="center"/>
              <w:rPr>
                <w:b/>
                <w:lang w:val="ro-RO"/>
              </w:rPr>
            </w:pPr>
            <w:r>
              <w:rPr>
                <w:b/>
              </w:rPr>
              <w:t>142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:rsidR="00793CB4" w:rsidRPr="00CC7A85" w:rsidRDefault="005E379E" w:rsidP="005E379E">
            <w:pPr>
              <w:ind w:firstLine="0"/>
              <w:jc w:val="center"/>
              <w:rPr>
                <w:b/>
                <w:lang w:val="ro-RO"/>
              </w:rPr>
            </w:pPr>
            <w:r>
              <w:rPr>
                <w:b/>
              </w:rPr>
              <w:t>192</w:t>
            </w:r>
          </w:p>
        </w:tc>
      </w:tr>
      <w:tr w:rsidR="00CC7A85" w:rsidRPr="00CC7A85" w:rsidTr="009F2C32">
        <w:trPr>
          <w:trHeight w:val="218"/>
        </w:trPr>
        <w:tc>
          <w:tcPr>
            <w:tcW w:w="534" w:type="dxa"/>
            <w:vMerge/>
            <w:shd w:val="clear" w:color="auto" w:fill="auto"/>
          </w:tcPr>
          <w:p w:rsidR="00793CB4" w:rsidRPr="00CC7A85" w:rsidRDefault="00793CB4" w:rsidP="009F2C32">
            <w:pPr>
              <w:ind w:firstLine="0"/>
              <w:jc w:val="center"/>
            </w:pPr>
          </w:p>
        </w:tc>
        <w:tc>
          <w:tcPr>
            <w:tcW w:w="49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3CB4" w:rsidRPr="00CC7A85" w:rsidRDefault="0020325D" w:rsidP="00CC7A85">
            <w:pPr>
              <w:ind w:firstLine="0"/>
              <w:jc w:val="both"/>
              <w:rPr>
                <w:b/>
                <w:sz w:val="24"/>
                <w:szCs w:val="24"/>
                <w:lang w:val="ro-RO"/>
              </w:rPr>
            </w:pPr>
            <w:r w:rsidRPr="0020325D">
              <w:rPr>
                <w:sz w:val="24"/>
                <w:szCs w:val="24"/>
                <w:lang w:val="en-US"/>
              </w:rPr>
              <w:t>b</w:t>
            </w:r>
            <w:r w:rsidR="00793CB4" w:rsidRPr="00CC7A85">
              <w:rPr>
                <w:sz w:val="24"/>
                <w:szCs w:val="24"/>
                <w:lang w:val="en-US"/>
              </w:rPr>
              <w:t xml:space="preserve">) </w:t>
            </w:r>
            <w:r w:rsidR="00793CB4" w:rsidRPr="00CC7A85">
              <w:rPr>
                <w:sz w:val="24"/>
                <w:szCs w:val="24"/>
                <w:lang w:val="ro-RO"/>
              </w:rPr>
              <w:t>în termen pînă</w:t>
            </w:r>
            <w:r w:rsidR="00793CB4" w:rsidRPr="00CC7A85">
              <w:rPr>
                <w:sz w:val="24"/>
                <w:szCs w:val="24"/>
                <w:lang w:val="en-US"/>
              </w:rPr>
              <w:t xml:space="preserve"> 6-e </w:t>
            </w:r>
            <w:r w:rsidR="00793CB4" w:rsidRPr="00CC7A85">
              <w:rPr>
                <w:sz w:val="24"/>
                <w:szCs w:val="24"/>
                <w:lang w:val="ro-RO"/>
              </w:rPr>
              <w:t>luni</w:t>
            </w:r>
            <w:r w:rsidR="00182A63" w:rsidRPr="00CC7A85">
              <w:rPr>
                <w:sz w:val="24"/>
                <w:szCs w:val="24"/>
                <w:lang w:val="ro-RO"/>
              </w:rPr>
              <w:t xml:space="preserve"> </w:t>
            </w:r>
            <w:r w:rsidR="00793CB4" w:rsidRPr="00CC7A85">
              <w:rPr>
                <w:sz w:val="24"/>
                <w:szCs w:val="24"/>
                <w:lang w:val="en-US"/>
              </w:rPr>
              <w:t>(</w:t>
            </w:r>
            <w:r w:rsidR="00793CB4" w:rsidRPr="00CC7A85">
              <w:rPr>
                <w:sz w:val="24"/>
                <w:szCs w:val="24"/>
                <w:lang w:val="ro-RO"/>
              </w:rPr>
              <w:t>cantitatea și</w:t>
            </w:r>
            <w:r w:rsidR="00793CB4" w:rsidRPr="00CC7A85">
              <w:rPr>
                <w:sz w:val="24"/>
                <w:szCs w:val="24"/>
                <w:lang w:val="en-US"/>
              </w:rPr>
              <w:t xml:space="preserve"> %)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3CB4" w:rsidRPr="00CC7A85" w:rsidRDefault="00C213F9" w:rsidP="00C213F9">
            <w:pPr>
              <w:ind w:firstLine="0"/>
              <w:jc w:val="center"/>
            </w:pPr>
            <w:r>
              <w:rPr>
                <w:lang w:val="ro-RO"/>
              </w:rPr>
              <w:t>105</w:t>
            </w:r>
            <w:r w:rsidR="00181A29" w:rsidRPr="00CC7A85">
              <w:rPr>
                <w:lang w:val="ro-RO"/>
              </w:rPr>
              <w:t xml:space="preserve"> </w:t>
            </w:r>
            <w:r w:rsidR="00181A29" w:rsidRPr="00CC7A85">
              <w:t>(</w:t>
            </w:r>
            <w:r w:rsidR="00424F6A">
              <w:rPr>
                <w:lang w:val="en-US"/>
              </w:rPr>
              <w:t xml:space="preserve">31,5 </w:t>
            </w:r>
            <w:r w:rsidR="00793CB4" w:rsidRPr="00CC7A85">
              <w:t>%)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3CB4" w:rsidRPr="00CC7A85" w:rsidRDefault="00C229EB" w:rsidP="00C229EB">
            <w:pPr>
              <w:ind w:firstLine="0"/>
              <w:jc w:val="center"/>
            </w:pPr>
            <w:r>
              <w:t>136</w:t>
            </w:r>
            <w:r w:rsidR="009E68C4" w:rsidRPr="00CC7A85">
              <w:t xml:space="preserve"> (</w:t>
            </w:r>
            <w:r>
              <w:t xml:space="preserve">56,2 </w:t>
            </w:r>
            <w:r w:rsidR="00793CB4" w:rsidRPr="00CC7A85">
              <w:t>%)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3CB4" w:rsidRPr="00C229EB" w:rsidRDefault="00805D43" w:rsidP="00805D43">
            <w:pPr>
              <w:ind w:firstLine="0"/>
              <w:jc w:val="center"/>
            </w:pPr>
            <w:r>
              <w:t>79</w:t>
            </w:r>
            <w:r w:rsidR="009E68C4" w:rsidRPr="00C229EB">
              <w:t xml:space="preserve"> (</w:t>
            </w:r>
            <w:r>
              <w:t xml:space="preserve">55,6 </w:t>
            </w:r>
            <w:r w:rsidR="00793CB4" w:rsidRPr="00C229EB">
              <w:t>%)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3CB4" w:rsidRPr="00C229EB" w:rsidRDefault="005E379E" w:rsidP="005E379E">
            <w:pPr>
              <w:ind w:firstLine="0"/>
              <w:jc w:val="center"/>
            </w:pPr>
            <w:r>
              <w:t>125</w:t>
            </w:r>
            <w:r w:rsidR="008B1782" w:rsidRPr="00C229EB">
              <w:t xml:space="preserve"> </w:t>
            </w:r>
            <w:r w:rsidR="004145D2" w:rsidRPr="00C229EB">
              <w:t>(</w:t>
            </w:r>
            <w:r>
              <w:t xml:space="preserve">65,1 </w:t>
            </w:r>
            <w:r w:rsidR="008B1782" w:rsidRPr="00C229EB">
              <w:t>%)</w:t>
            </w:r>
          </w:p>
        </w:tc>
      </w:tr>
      <w:tr w:rsidR="00CC7A85" w:rsidRPr="00CC7A85" w:rsidTr="0020325D">
        <w:trPr>
          <w:trHeight w:val="271"/>
        </w:trPr>
        <w:tc>
          <w:tcPr>
            <w:tcW w:w="534" w:type="dxa"/>
            <w:vMerge/>
            <w:shd w:val="clear" w:color="auto" w:fill="auto"/>
          </w:tcPr>
          <w:p w:rsidR="00793CB4" w:rsidRPr="00CC7A85" w:rsidRDefault="00793CB4" w:rsidP="009F2C32">
            <w:pPr>
              <w:ind w:firstLine="0"/>
              <w:jc w:val="center"/>
            </w:pPr>
          </w:p>
        </w:tc>
        <w:tc>
          <w:tcPr>
            <w:tcW w:w="4990" w:type="dxa"/>
            <w:tcBorders>
              <w:top w:val="single" w:sz="4" w:space="0" w:color="000000"/>
            </w:tcBorders>
            <w:shd w:val="clear" w:color="auto" w:fill="auto"/>
          </w:tcPr>
          <w:p w:rsidR="00793CB4" w:rsidRPr="00CC7A85" w:rsidRDefault="00793CB4" w:rsidP="00CC7A85">
            <w:pPr>
              <w:ind w:firstLine="0"/>
              <w:rPr>
                <w:sz w:val="24"/>
                <w:szCs w:val="24"/>
                <w:lang w:val="ro-RO"/>
              </w:rPr>
            </w:pPr>
            <w:r w:rsidRPr="00CC7A85">
              <w:rPr>
                <w:sz w:val="24"/>
                <w:szCs w:val="24"/>
              </w:rPr>
              <w:t>с</w:t>
            </w:r>
            <w:r w:rsidRPr="00CC7A85">
              <w:rPr>
                <w:sz w:val="24"/>
                <w:szCs w:val="24"/>
                <w:lang w:val="en-US"/>
              </w:rPr>
              <w:t xml:space="preserve">) </w:t>
            </w:r>
            <w:r w:rsidRPr="00CC7A85">
              <w:rPr>
                <w:sz w:val="24"/>
                <w:szCs w:val="24"/>
                <w:lang w:val="ro-RO"/>
              </w:rPr>
              <w:t>în termen peste</w:t>
            </w:r>
            <w:r w:rsidRPr="00CC7A85">
              <w:rPr>
                <w:sz w:val="24"/>
                <w:szCs w:val="24"/>
                <w:lang w:val="en-US"/>
              </w:rPr>
              <w:t xml:space="preserve"> 6-e </w:t>
            </w:r>
            <w:r w:rsidRPr="00CC7A85">
              <w:rPr>
                <w:sz w:val="24"/>
                <w:szCs w:val="24"/>
                <w:lang w:val="ro-RO"/>
              </w:rPr>
              <w:t xml:space="preserve">luni </w:t>
            </w:r>
            <w:r w:rsidRPr="00CC7A85">
              <w:rPr>
                <w:sz w:val="24"/>
                <w:szCs w:val="24"/>
                <w:lang w:val="en-US"/>
              </w:rPr>
              <w:t>(</w:t>
            </w:r>
            <w:r w:rsidRPr="00CC7A85">
              <w:rPr>
                <w:sz w:val="24"/>
                <w:szCs w:val="24"/>
                <w:lang w:val="ro-RO"/>
              </w:rPr>
              <w:t>cantitatea și</w:t>
            </w:r>
            <w:r w:rsidRPr="00CC7A85">
              <w:rPr>
                <w:sz w:val="24"/>
                <w:szCs w:val="24"/>
                <w:lang w:val="en-US"/>
              </w:rPr>
              <w:t xml:space="preserve"> %)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:rsidR="00793CB4" w:rsidRPr="00CC7A85" w:rsidRDefault="00424F6A" w:rsidP="00424F6A">
            <w:pPr>
              <w:ind w:firstLine="0"/>
              <w:jc w:val="center"/>
            </w:pPr>
            <w:r>
              <w:t>228</w:t>
            </w:r>
            <w:r w:rsidR="00181A29" w:rsidRPr="00CC7A85">
              <w:rPr>
                <w:lang w:val="ro-RO"/>
              </w:rPr>
              <w:t xml:space="preserve"> </w:t>
            </w:r>
            <w:r w:rsidR="00181A29" w:rsidRPr="00CC7A85">
              <w:t>(</w:t>
            </w:r>
            <w:r>
              <w:t xml:space="preserve">68,5 </w:t>
            </w:r>
            <w:r w:rsidR="00793CB4" w:rsidRPr="00CC7A85">
              <w:t>%)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:rsidR="00793CB4" w:rsidRPr="00CC7A85" w:rsidRDefault="009E68C4" w:rsidP="00C229EB">
            <w:pPr>
              <w:ind w:firstLine="0"/>
              <w:jc w:val="center"/>
            </w:pPr>
            <w:r w:rsidRPr="00CC7A85">
              <w:t>1</w:t>
            </w:r>
            <w:r w:rsidR="00C229EB">
              <w:t>06</w:t>
            </w:r>
            <w:r w:rsidRPr="00CC7A85">
              <w:t xml:space="preserve"> (</w:t>
            </w:r>
            <w:r w:rsidR="00C229EB">
              <w:t xml:space="preserve">43,8 </w:t>
            </w:r>
            <w:r w:rsidR="00793CB4" w:rsidRPr="00CC7A85">
              <w:t>%)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:rsidR="00793CB4" w:rsidRPr="00C229EB" w:rsidRDefault="00805D43" w:rsidP="00805D43">
            <w:pPr>
              <w:ind w:firstLine="0"/>
              <w:jc w:val="center"/>
            </w:pPr>
            <w:r>
              <w:t>6</w:t>
            </w:r>
            <w:r w:rsidR="00793CB4" w:rsidRPr="00C229EB">
              <w:t>3</w:t>
            </w:r>
            <w:r w:rsidR="009E68C4" w:rsidRPr="00C229EB">
              <w:t xml:space="preserve"> (</w:t>
            </w:r>
            <w:r>
              <w:t xml:space="preserve">44,4 </w:t>
            </w:r>
            <w:r w:rsidR="00793CB4" w:rsidRPr="00C229EB">
              <w:t>%)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:rsidR="00793CB4" w:rsidRPr="00C229EB" w:rsidRDefault="004145D2" w:rsidP="005E379E">
            <w:pPr>
              <w:ind w:firstLine="0"/>
              <w:jc w:val="center"/>
            </w:pPr>
            <w:r w:rsidRPr="00C229EB">
              <w:t>67 (</w:t>
            </w:r>
            <w:r w:rsidR="005E379E">
              <w:t xml:space="preserve">34,9 </w:t>
            </w:r>
            <w:r w:rsidR="008B1782" w:rsidRPr="00C229EB">
              <w:t>%)</w:t>
            </w:r>
          </w:p>
        </w:tc>
      </w:tr>
      <w:tr w:rsidR="00CC7A85" w:rsidRPr="00CC7A85" w:rsidTr="009F2C32">
        <w:tc>
          <w:tcPr>
            <w:tcW w:w="534" w:type="dxa"/>
            <w:shd w:val="clear" w:color="auto" w:fill="auto"/>
          </w:tcPr>
          <w:p w:rsidR="00793CB4" w:rsidRPr="00CC7A85" w:rsidRDefault="00793CB4" w:rsidP="009F2C32">
            <w:pPr>
              <w:ind w:firstLine="0"/>
              <w:jc w:val="center"/>
            </w:pPr>
            <w:r w:rsidRPr="00CC7A85">
              <w:t>7.</w:t>
            </w:r>
          </w:p>
        </w:tc>
        <w:tc>
          <w:tcPr>
            <w:tcW w:w="4990" w:type="dxa"/>
            <w:shd w:val="clear" w:color="auto" w:fill="auto"/>
          </w:tcPr>
          <w:p w:rsidR="00793CB4" w:rsidRPr="00CC7A85" w:rsidRDefault="00793CB4" w:rsidP="00AA27B8">
            <w:pPr>
              <w:ind w:firstLine="0"/>
              <w:rPr>
                <w:sz w:val="24"/>
                <w:szCs w:val="24"/>
                <w:lang w:val="en-US"/>
              </w:rPr>
            </w:pPr>
            <w:r w:rsidRPr="00AA27B8">
              <w:rPr>
                <w:sz w:val="24"/>
                <w:szCs w:val="24"/>
                <w:lang w:val="ro-RO"/>
              </w:rPr>
              <w:t>Încărcătura lunară pentru un judecător</w:t>
            </w:r>
            <w:r w:rsidRPr="00AA27B8">
              <w:rPr>
                <w:sz w:val="24"/>
                <w:szCs w:val="24"/>
                <w:lang w:val="en-US"/>
              </w:rPr>
              <w:t xml:space="preserve"> la  </w:t>
            </w:r>
            <w:r w:rsidRPr="00AA27B8">
              <w:rPr>
                <w:sz w:val="24"/>
                <w:szCs w:val="24"/>
                <w:lang w:val="ro-RO"/>
              </w:rPr>
              <w:t xml:space="preserve">instanță pentru </w:t>
            </w:r>
            <w:r w:rsidR="00AA27B8" w:rsidRPr="00AA27B8">
              <w:rPr>
                <w:sz w:val="24"/>
                <w:szCs w:val="24"/>
                <w:lang w:val="en-US"/>
              </w:rPr>
              <w:t>12</w:t>
            </w:r>
            <w:r w:rsidR="00593C43" w:rsidRPr="00AA27B8">
              <w:rPr>
                <w:sz w:val="24"/>
                <w:szCs w:val="24"/>
                <w:lang w:val="ro-RO"/>
              </w:rPr>
              <w:t xml:space="preserve"> luni</w:t>
            </w:r>
            <w:r w:rsidR="00593C43" w:rsidRPr="00CC7A85"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793CB4" w:rsidRPr="00CC7A85" w:rsidRDefault="00182A63" w:rsidP="00CC7A85">
            <w:pPr>
              <w:ind w:firstLine="0"/>
              <w:jc w:val="center"/>
              <w:rPr>
                <w:b/>
              </w:rPr>
            </w:pPr>
            <w:r w:rsidRPr="00CC7A85">
              <w:rPr>
                <w:b/>
              </w:rPr>
              <w:t>23</w:t>
            </w:r>
          </w:p>
        </w:tc>
        <w:tc>
          <w:tcPr>
            <w:tcW w:w="2268" w:type="dxa"/>
            <w:shd w:val="clear" w:color="auto" w:fill="auto"/>
          </w:tcPr>
          <w:p w:rsidR="00793CB4" w:rsidRPr="00CC7A85" w:rsidRDefault="00182A63" w:rsidP="00CC7A85">
            <w:pPr>
              <w:ind w:firstLine="0"/>
              <w:jc w:val="center"/>
              <w:rPr>
                <w:b/>
              </w:rPr>
            </w:pPr>
            <w:r w:rsidRPr="00CC7A85">
              <w:rPr>
                <w:b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793CB4" w:rsidRPr="00CC7A85" w:rsidRDefault="00182A63" w:rsidP="00805D43">
            <w:pPr>
              <w:ind w:firstLine="0"/>
              <w:jc w:val="center"/>
              <w:rPr>
                <w:b/>
              </w:rPr>
            </w:pPr>
            <w:r w:rsidRPr="00CC7A85">
              <w:rPr>
                <w:b/>
              </w:rPr>
              <w:t>2</w:t>
            </w:r>
            <w:r w:rsidR="00805D43">
              <w:rPr>
                <w:b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793CB4" w:rsidRPr="00CC7A85" w:rsidRDefault="00793CB4" w:rsidP="00CC7A85">
            <w:pPr>
              <w:ind w:firstLine="0"/>
              <w:jc w:val="center"/>
              <w:rPr>
                <w:b/>
              </w:rPr>
            </w:pPr>
          </w:p>
        </w:tc>
      </w:tr>
      <w:tr w:rsidR="00CC7A85" w:rsidRPr="00CC7A85" w:rsidTr="00C213F9">
        <w:trPr>
          <w:trHeight w:val="552"/>
        </w:trPr>
        <w:tc>
          <w:tcPr>
            <w:tcW w:w="534" w:type="dxa"/>
            <w:vMerge w:val="restart"/>
            <w:shd w:val="clear" w:color="auto" w:fill="auto"/>
          </w:tcPr>
          <w:p w:rsidR="00793CB4" w:rsidRPr="00CC7A85" w:rsidRDefault="00793CB4" w:rsidP="009F2C32">
            <w:pPr>
              <w:ind w:firstLine="0"/>
              <w:jc w:val="center"/>
            </w:pPr>
            <w:r w:rsidRPr="00CC7A85">
              <w:t>8.</w:t>
            </w:r>
          </w:p>
        </w:tc>
        <w:tc>
          <w:tcPr>
            <w:tcW w:w="4990" w:type="dxa"/>
            <w:tcBorders>
              <w:bottom w:val="single" w:sz="4" w:space="0" w:color="000000"/>
            </w:tcBorders>
            <w:shd w:val="clear" w:color="auto" w:fill="auto"/>
          </w:tcPr>
          <w:p w:rsidR="00793CB4" w:rsidRPr="00CC7A85" w:rsidRDefault="00793CB4" w:rsidP="00CC7A85">
            <w:pPr>
              <w:ind w:firstLine="0"/>
              <w:rPr>
                <w:sz w:val="24"/>
                <w:szCs w:val="24"/>
                <w:lang w:val="en-US"/>
              </w:rPr>
            </w:pPr>
            <w:r w:rsidRPr="00CC7A85">
              <w:rPr>
                <w:b/>
                <w:sz w:val="24"/>
                <w:szCs w:val="24"/>
                <w:lang w:val="ro-RO"/>
              </w:rPr>
              <w:t>Corelația hotărîrilor și încheierilor casate către recursurile examinate de către CSJ RM</w:t>
            </w:r>
            <w:r w:rsidRPr="00CC7A85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793CB4" w:rsidRPr="00CC7A85" w:rsidRDefault="00793CB4" w:rsidP="00CC7A85">
            <w:pPr>
              <w:ind w:firstLine="0"/>
              <w:rPr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793CB4" w:rsidRPr="00CC7A85" w:rsidRDefault="00793CB4" w:rsidP="00CC7A85">
            <w:pPr>
              <w:ind w:firstLine="0"/>
              <w:rPr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793CB4" w:rsidRPr="00CC7A85" w:rsidRDefault="00793CB4" w:rsidP="00CC7A85">
            <w:pPr>
              <w:ind w:firstLine="0"/>
              <w:rPr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793CB4" w:rsidRPr="00CC7A85" w:rsidRDefault="00793CB4" w:rsidP="00CC7A85">
            <w:pPr>
              <w:ind w:firstLine="0"/>
              <w:rPr>
                <w:lang w:val="en-US"/>
              </w:rPr>
            </w:pPr>
          </w:p>
        </w:tc>
      </w:tr>
      <w:tr w:rsidR="00CC7A85" w:rsidRPr="00CC7A85" w:rsidTr="009F2C32">
        <w:trPr>
          <w:trHeight w:val="260"/>
        </w:trPr>
        <w:tc>
          <w:tcPr>
            <w:tcW w:w="534" w:type="dxa"/>
            <w:vMerge/>
            <w:shd w:val="clear" w:color="auto" w:fill="auto"/>
          </w:tcPr>
          <w:p w:rsidR="00793CB4" w:rsidRPr="00CC7A85" w:rsidRDefault="00793CB4" w:rsidP="009F2C3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49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3CB4" w:rsidRPr="00CC7A85" w:rsidRDefault="00793CB4" w:rsidP="00CC7A85">
            <w:pPr>
              <w:ind w:firstLine="0"/>
              <w:rPr>
                <w:sz w:val="24"/>
                <w:szCs w:val="24"/>
              </w:rPr>
            </w:pPr>
            <w:r w:rsidRPr="00CC7A85">
              <w:rPr>
                <w:sz w:val="24"/>
                <w:szCs w:val="24"/>
              </w:rPr>
              <w:t xml:space="preserve">а) </w:t>
            </w:r>
            <w:r w:rsidRPr="00CC7A85">
              <w:rPr>
                <w:sz w:val="24"/>
                <w:szCs w:val="24"/>
                <w:lang w:val="ro-RO"/>
              </w:rPr>
              <w:t>totalul recursurilor</w:t>
            </w:r>
            <w:r w:rsidRPr="00CC7A85">
              <w:rPr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3CB4" w:rsidRPr="00C229EB" w:rsidRDefault="00424F6A" w:rsidP="00424F6A">
            <w:pPr>
              <w:ind w:firstLine="0"/>
              <w:jc w:val="center"/>
              <w:rPr>
                <w:b/>
                <w:lang w:val="ro-RO"/>
              </w:rPr>
            </w:pPr>
            <w:r w:rsidRPr="00C229EB">
              <w:rPr>
                <w:b/>
              </w:rPr>
              <w:t>122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3CB4" w:rsidRPr="00C229EB" w:rsidRDefault="00C229EB" w:rsidP="00C229EB">
            <w:pPr>
              <w:ind w:firstLine="0"/>
              <w:jc w:val="center"/>
              <w:rPr>
                <w:b/>
                <w:lang w:val="ro-RO"/>
              </w:rPr>
            </w:pPr>
            <w:r w:rsidRPr="00C229EB">
              <w:rPr>
                <w:b/>
              </w:rPr>
              <w:t>147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3CB4" w:rsidRPr="00C229EB" w:rsidRDefault="00A829AF" w:rsidP="00805D43">
            <w:pPr>
              <w:ind w:firstLine="0"/>
              <w:jc w:val="center"/>
              <w:rPr>
                <w:b/>
                <w:lang w:val="ro-RO"/>
              </w:rPr>
            </w:pPr>
            <w:r w:rsidRPr="00C229EB">
              <w:rPr>
                <w:b/>
                <w:lang w:val="ro-RO"/>
              </w:rPr>
              <w:t>1</w:t>
            </w:r>
            <w:r w:rsidR="00805D43">
              <w:rPr>
                <w:b/>
              </w:rPr>
              <w:t>83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3CB4" w:rsidRPr="00C229EB" w:rsidRDefault="00A829AF" w:rsidP="005E379E">
            <w:pPr>
              <w:ind w:firstLine="0"/>
              <w:jc w:val="center"/>
              <w:rPr>
                <w:b/>
                <w:lang w:val="ro-RO"/>
              </w:rPr>
            </w:pPr>
            <w:r w:rsidRPr="00C229EB">
              <w:rPr>
                <w:b/>
                <w:lang w:val="ro-RO"/>
              </w:rPr>
              <w:t>1</w:t>
            </w:r>
            <w:r w:rsidR="005E379E">
              <w:rPr>
                <w:b/>
              </w:rPr>
              <w:t>66</w:t>
            </w:r>
          </w:p>
        </w:tc>
      </w:tr>
      <w:tr w:rsidR="00CC7A85" w:rsidRPr="00CC7A85" w:rsidTr="009F2C32">
        <w:trPr>
          <w:trHeight w:val="311"/>
        </w:trPr>
        <w:tc>
          <w:tcPr>
            <w:tcW w:w="534" w:type="dxa"/>
            <w:vMerge/>
            <w:shd w:val="clear" w:color="auto" w:fill="auto"/>
          </w:tcPr>
          <w:p w:rsidR="00793CB4" w:rsidRPr="00CC7A85" w:rsidRDefault="00793CB4" w:rsidP="009F2C32">
            <w:pPr>
              <w:ind w:firstLine="0"/>
              <w:jc w:val="center"/>
            </w:pPr>
          </w:p>
        </w:tc>
        <w:tc>
          <w:tcPr>
            <w:tcW w:w="49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3CB4" w:rsidRPr="00CC7A85" w:rsidRDefault="0020325D" w:rsidP="00CC7A8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793CB4" w:rsidRPr="00CC7A85">
              <w:rPr>
                <w:sz w:val="24"/>
                <w:szCs w:val="24"/>
              </w:rPr>
              <w:t xml:space="preserve">) </w:t>
            </w:r>
            <w:proofErr w:type="spellStart"/>
            <w:r w:rsidR="00793CB4" w:rsidRPr="00CC7A85">
              <w:rPr>
                <w:sz w:val="24"/>
                <w:szCs w:val="24"/>
              </w:rPr>
              <w:t>casate</w:t>
            </w:r>
            <w:proofErr w:type="spellEnd"/>
            <w:r w:rsidR="00793CB4" w:rsidRPr="00CC7A85">
              <w:rPr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3CB4" w:rsidRPr="00C229EB" w:rsidRDefault="00424F6A" w:rsidP="00424F6A">
            <w:pPr>
              <w:ind w:firstLine="0"/>
              <w:jc w:val="center"/>
            </w:pPr>
            <w:r w:rsidRPr="00C229EB">
              <w:t>38</w:t>
            </w:r>
            <w:r w:rsidR="0047156C" w:rsidRPr="00C229EB">
              <w:t xml:space="preserve"> (</w:t>
            </w:r>
            <w:r w:rsidRPr="00C229EB">
              <w:t xml:space="preserve">4,1 </w:t>
            </w:r>
            <w:r w:rsidR="00793CB4" w:rsidRPr="00C229EB">
              <w:t>%)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3CB4" w:rsidRPr="00C229EB" w:rsidRDefault="00C229EB" w:rsidP="00C229EB">
            <w:pPr>
              <w:ind w:firstLine="0"/>
              <w:jc w:val="center"/>
            </w:pPr>
            <w:r w:rsidRPr="00C229EB">
              <w:t>27</w:t>
            </w:r>
            <w:r w:rsidR="001D4B61" w:rsidRPr="00C229EB">
              <w:t xml:space="preserve"> (2</w:t>
            </w:r>
            <w:r w:rsidRPr="00C229EB">
              <w:t xml:space="preserve">,8 </w:t>
            </w:r>
            <w:r w:rsidR="00793CB4" w:rsidRPr="00C229EB">
              <w:t>%)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3CB4" w:rsidRPr="00C229EB" w:rsidRDefault="00805D43" w:rsidP="00805D43">
            <w:pPr>
              <w:ind w:firstLine="0"/>
              <w:jc w:val="center"/>
            </w:pPr>
            <w:r>
              <w:t>30</w:t>
            </w:r>
            <w:r w:rsidR="00884BCB" w:rsidRPr="00C229EB">
              <w:t xml:space="preserve"> (</w:t>
            </w:r>
            <w:r>
              <w:t xml:space="preserve">3,03 </w:t>
            </w:r>
            <w:r w:rsidR="00793CB4" w:rsidRPr="00C229EB">
              <w:t>%)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3CB4" w:rsidRPr="00C229EB" w:rsidRDefault="005E379E" w:rsidP="005E379E">
            <w:pPr>
              <w:ind w:firstLine="0"/>
              <w:jc w:val="center"/>
            </w:pPr>
            <w:r>
              <w:t>54</w:t>
            </w:r>
            <w:r w:rsidR="00C72A47" w:rsidRPr="00C229EB">
              <w:t xml:space="preserve"> (</w:t>
            </w:r>
            <w:r>
              <w:t xml:space="preserve">4,6 </w:t>
            </w:r>
            <w:r w:rsidR="00CE5915" w:rsidRPr="00C229EB">
              <w:t>%)</w:t>
            </w:r>
          </w:p>
        </w:tc>
      </w:tr>
      <w:tr w:rsidR="00CC7A85" w:rsidRPr="00CC7A85" w:rsidTr="009F2C32">
        <w:trPr>
          <w:trHeight w:val="262"/>
        </w:trPr>
        <w:tc>
          <w:tcPr>
            <w:tcW w:w="534" w:type="dxa"/>
            <w:shd w:val="clear" w:color="auto" w:fill="auto"/>
          </w:tcPr>
          <w:p w:rsidR="00B61EEE" w:rsidRPr="00CC7A85" w:rsidRDefault="00B61EEE" w:rsidP="009F2C32">
            <w:pPr>
              <w:ind w:firstLine="0"/>
              <w:jc w:val="center"/>
            </w:pPr>
          </w:p>
        </w:tc>
        <w:tc>
          <w:tcPr>
            <w:tcW w:w="4990" w:type="dxa"/>
            <w:tcBorders>
              <w:top w:val="single" w:sz="4" w:space="0" w:color="000000"/>
            </w:tcBorders>
            <w:shd w:val="clear" w:color="auto" w:fill="auto"/>
          </w:tcPr>
          <w:p w:rsidR="00B61EEE" w:rsidRPr="00CC7A85" w:rsidRDefault="00B61EEE" w:rsidP="00CC7A85">
            <w:pPr>
              <w:ind w:firstLine="0"/>
              <w:rPr>
                <w:sz w:val="24"/>
                <w:szCs w:val="24"/>
                <w:lang w:val="ro-RO"/>
              </w:rPr>
            </w:pPr>
            <w:r w:rsidRPr="00CC7A85">
              <w:rPr>
                <w:sz w:val="24"/>
                <w:szCs w:val="24"/>
                <w:lang w:val="ro-RO"/>
              </w:rPr>
              <w:t>c</w:t>
            </w:r>
            <w:r w:rsidRPr="00CC7A85">
              <w:rPr>
                <w:sz w:val="24"/>
                <w:szCs w:val="24"/>
              </w:rPr>
              <w:t xml:space="preserve">) </w:t>
            </w:r>
            <w:r w:rsidRPr="00CC7A85">
              <w:rPr>
                <w:sz w:val="24"/>
                <w:szCs w:val="24"/>
                <w:lang w:val="ro-RO"/>
              </w:rPr>
              <w:t>modificate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:rsidR="00B61EEE" w:rsidRPr="00C229EB" w:rsidRDefault="00424F6A" w:rsidP="00424F6A">
            <w:pPr>
              <w:ind w:firstLine="0"/>
              <w:jc w:val="center"/>
            </w:pPr>
            <w:r w:rsidRPr="00C229EB">
              <w:t>1</w:t>
            </w:r>
            <w:r w:rsidR="00B61EEE" w:rsidRPr="00C229EB">
              <w:t xml:space="preserve"> (0</w:t>
            </w:r>
            <w:r w:rsidRPr="00C229EB">
              <w:t xml:space="preserve">,1 </w:t>
            </w:r>
            <w:r w:rsidR="00B61EEE" w:rsidRPr="00C229EB">
              <w:t>%)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:rsidR="00B61EEE" w:rsidRPr="00C229EB" w:rsidRDefault="00B61EEE" w:rsidP="00C229EB">
            <w:pPr>
              <w:ind w:firstLine="0"/>
              <w:jc w:val="center"/>
            </w:pPr>
            <w:r w:rsidRPr="00C229EB">
              <w:rPr>
                <w:lang w:val="ro-RO"/>
              </w:rPr>
              <w:t xml:space="preserve">1 </w:t>
            </w:r>
            <w:r w:rsidRPr="00C229EB">
              <w:t>(</w:t>
            </w:r>
            <w:r w:rsidR="00C229EB" w:rsidRPr="00C229EB">
              <w:t xml:space="preserve">0,1 </w:t>
            </w:r>
            <w:r w:rsidRPr="00C229EB">
              <w:t>%)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:rsidR="00B61EEE" w:rsidRPr="00C229EB" w:rsidRDefault="00B61EEE" w:rsidP="00805D43">
            <w:pPr>
              <w:ind w:firstLine="0"/>
              <w:jc w:val="center"/>
            </w:pPr>
            <w:r w:rsidRPr="00C229EB">
              <w:rPr>
                <w:lang w:val="ro-RO"/>
              </w:rPr>
              <w:t xml:space="preserve">2 </w:t>
            </w:r>
            <w:r w:rsidRPr="00C229EB">
              <w:t>(</w:t>
            </w:r>
            <w:r w:rsidR="00805D43">
              <w:t xml:space="preserve">0,2 </w:t>
            </w:r>
            <w:r w:rsidRPr="00C229EB">
              <w:t>%)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:rsidR="00B61EEE" w:rsidRPr="00C229EB" w:rsidRDefault="00B61EEE" w:rsidP="00CC7A85">
            <w:pPr>
              <w:ind w:firstLine="0"/>
              <w:jc w:val="center"/>
            </w:pPr>
            <w:r w:rsidRPr="00C229EB">
              <w:rPr>
                <w:lang w:val="ro-RO"/>
              </w:rPr>
              <w:t xml:space="preserve">1 </w:t>
            </w:r>
            <w:r w:rsidRPr="00C229EB">
              <w:t>(</w:t>
            </w:r>
            <w:r w:rsidR="004B1926" w:rsidRPr="00C229EB">
              <w:t>0,</w:t>
            </w:r>
            <w:r w:rsidR="005E379E">
              <w:t>0</w:t>
            </w:r>
            <w:r w:rsidR="004B1926" w:rsidRPr="00C229EB">
              <w:t>8</w:t>
            </w:r>
            <w:r w:rsidRPr="00C229EB">
              <w:t>%)</w:t>
            </w:r>
          </w:p>
        </w:tc>
      </w:tr>
    </w:tbl>
    <w:p w:rsidR="00592561" w:rsidRDefault="00592561" w:rsidP="00F60752">
      <w:pPr>
        <w:rPr>
          <w:b/>
          <w:lang w:val="ro-RO"/>
        </w:rPr>
      </w:pPr>
    </w:p>
    <w:p w:rsidR="00400C04" w:rsidRPr="00361F05" w:rsidRDefault="00593C43" w:rsidP="00F60752">
      <w:pPr>
        <w:rPr>
          <w:b/>
          <w:lang w:val="ro-RO"/>
        </w:rPr>
      </w:pPr>
      <w:r>
        <w:rPr>
          <w:b/>
          <w:lang w:val="ro-RO"/>
        </w:rPr>
        <w:t>VICE</w:t>
      </w:r>
      <w:r w:rsidR="00400C04" w:rsidRPr="00400C04">
        <w:rPr>
          <w:b/>
          <w:lang w:val="ro-RO"/>
        </w:rPr>
        <w:t>PREȘEDINTE</w:t>
      </w:r>
      <w:r>
        <w:rPr>
          <w:b/>
          <w:lang w:val="ro-RO"/>
        </w:rPr>
        <w:t>LE</w:t>
      </w:r>
      <w:r w:rsidR="008B1782">
        <w:rPr>
          <w:b/>
        </w:rPr>
        <w:t xml:space="preserve"> </w:t>
      </w:r>
    </w:p>
    <w:p w:rsidR="002D2636" w:rsidRPr="00400C04" w:rsidRDefault="00400C04" w:rsidP="00F60752">
      <w:pPr>
        <w:rPr>
          <w:b/>
          <w:lang w:val="ro-RO"/>
        </w:rPr>
      </w:pPr>
      <w:r w:rsidRPr="00400C04">
        <w:rPr>
          <w:b/>
          <w:lang w:val="ro-RO"/>
        </w:rPr>
        <w:t xml:space="preserve">CURȚII DE APEL COMRAT                     </w:t>
      </w:r>
      <w:r w:rsidR="005B4846">
        <w:rPr>
          <w:b/>
          <w:lang w:val="ro-RO"/>
        </w:rPr>
        <w:t xml:space="preserve">   </w:t>
      </w:r>
      <w:r w:rsidRPr="00400C04">
        <w:rPr>
          <w:b/>
          <w:lang w:val="ro-RO"/>
        </w:rPr>
        <w:t xml:space="preserve">  </w:t>
      </w:r>
      <w:r w:rsidR="005B4846">
        <w:rPr>
          <w:b/>
          <w:lang w:val="ro-RO"/>
        </w:rPr>
        <w:t>/semnătură/</w:t>
      </w:r>
      <w:r w:rsidRPr="00400C04">
        <w:rPr>
          <w:b/>
          <w:lang w:val="ro-RO"/>
        </w:rPr>
        <w:t xml:space="preserve">  </w:t>
      </w:r>
      <w:r w:rsidR="00C00C19">
        <w:rPr>
          <w:b/>
          <w:lang w:val="ro-RO"/>
        </w:rPr>
        <w:t xml:space="preserve">            </w:t>
      </w:r>
      <w:r w:rsidRPr="00400C04">
        <w:rPr>
          <w:b/>
          <w:lang w:val="ro-RO"/>
        </w:rPr>
        <w:t xml:space="preserve">  </w:t>
      </w:r>
      <w:r w:rsidR="005B4846">
        <w:rPr>
          <w:b/>
          <w:lang w:val="ro-RO"/>
        </w:rPr>
        <w:t xml:space="preserve"> </w:t>
      </w:r>
      <w:r w:rsidR="008B1782">
        <w:rPr>
          <w:b/>
          <w:lang w:val="ro-RO"/>
        </w:rPr>
        <w:t xml:space="preserve"> </w:t>
      </w:r>
      <w:r w:rsidR="00593C43">
        <w:rPr>
          <w:b/>
          <w:lang w:val="ro-RO"/>
        </w:rPr>
        <w:t>Grigori COLEV</w:t>
      </w:r>
    </w:p>
    <w:p w:rsidR="00C213F9" w:rsidRDefault="00C213F9" w:rsidP="00F60752">
      <w:pPr>
        <w:rPr>
          <w:sz w:val="20"/>
          <w:szCs w:val="20"/>
          <w:lang w:val="ro-RO"/>
        </w:rPr>
      </w:pPr>
    </w:p>
    <w:p w:rsidR="00514F75" w:rsidRPr="00400C04" w:rsidRDefault="00F73BCA" w:rsidP="00F60752">
      <w:pPr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Ex. V.Diacenco, T.</w:t>
      </w:r>
      <w:r w:rsidR="00400C04">
        <w:rPr>
          <w:sz w:val="20"/>
          <w:szCs w:val="20"/>
          <w:lang w:val="ro-RO"/>
        </w:rPr>
        <w:t>Juravliova</w:t>
      </w:r>
    </w:p>
    <w:p w:rsidR="00514F75" w:rsidRPr="00400C04" w:rsidRDefault="00400C04" w:rsidP="00F60752">
      <w:pPr>
        <w:rPr>
          <w:sz w:val="20"/>
          <w:szCs w:val="20"/>
          <w:lang w:val="en-US"/>
        </w:rPr>
      </w:pPr>
      <w:r>
        <w:rPr>
          <w:sz w:val="20"/>
          <w:szCs w:val="20"/>
        </w:rPr>
        <w:t>Те</w:t>
      </w:r>
      <w:r w:rsidRPr="00400C04">
        <w:rPr>
          <w:sz w:val="20"/>
          <w:szCs w:val="20"/>
          <w:lang w:val="en-US"/>
        </w:rPr>
        <w:t>l.</w:t>
      </w:r>
      <w:r w:rsidR="00514F75" w:rsidRPr="00400C04">
        <w:rPr>
          <w:sz w:val="20"/>
          <w:szCs w:val="20"/>
          <w:lang w:val="en-US"/>
        </w:rPr>
        <w:t xml:space="preserve"> 0 (298) 2-54-47</w:t>
      </w:r>
    </w:p>
    <w:sectPr w:rsidR="00514F75" w:rsidRPr="00400C04" w:rsidSect="00592561">
      <w:pgSz w:w="16838" w:h="11906" w:orient="landscape"/>
      <w:pgMar w:top="709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860"/>
    <w:rsid w:val="00051D3F"/>
    <w:rsid w:val="000742D9"/>
    <w:rsid w:val="00090E11"/>
    <w:rsid w:val="000C446A"/>
    <w:rsid w:val="000F74CF"/>
    <w:rsid w:val="00155B68"/>
    <w:rsid w:val="0017184B"/>
    <w:rsid w:val="00181A29"/>
    <w:rsid w:val="00182A63"/>
    <w:rsid w:val="001B3AF7"/>
    <w:rsid w:val="001D4B61"/>
    <w:rsid w:val="001D7B58"/>
    <w:rsid w:val="001E244C"/>
    <w:rsid w:val="0020325D"/>
    <w:rsid w:val="002470CE"/>
    <w:rsid w:val="00260E20"/>
    <w:rsid w:val="00262317"/>
    <w:rsid w:val="002669AA"/>
    <w:rsid w:val="00283D81"/>
    <w:rsid w:val="002D2636"/>
    <w:rsid w:val="002E0EA2"/>
    <w:rsid w:val="003129CB"/>
    <w:rsid w:val="00352266"/>
    <w:rsid w:val="00361F05"/>
    <w:rsid w:val="003E52F7"/>
    <w:rsid w:val="00400C04"/>
    <w:rsid w:val="004145D2"/>
    <w:rsid w:val="00422988"/>
    <w:rsid w:val="00424F6A"/>
    <w:rsid w:val="00455693"/>
    <w:rsid w:val="0047156C"/>
    <w:rsid w:val="00497C72"/>
    <w:rsid w:val="004B1926"/>
    <w:rsid w:val="00502CCC"/>
    <w:rsid w:val="00514F75"/>
    <w:rsid w:val="0054746B"/>
    <w:rsid w:val="00564F04"/>
    <w:rsid w:val="005678EB"/>
    <w:rsid w:val="00592561"/>
    <w:rsid w:val="00593C43"/>
    <w:rsid w:val="005A0E44"/>
    <w:rsid w:val="005B4846"/>
    <w:rsid w:val="005C7128"/>
    <w:rsid w:val="005D4665"/>
    <w:rsid w:val="005E379E"/>
    <w:rsid w:val="00646524"/>
    <w:rsid w:val="00665E28"/>
    <w:rsid w:val="006805F7"/>
    <w:rsid w:val="006B717B"/>
    <w:rsid w:val="00726A40"/>
    <w:rsid w:val="00750301"/>
    <w:rsid w:val="00793CB4"/>
    <w:rsid w:val="007B7860"/>
    <w:rsid w:val="007E1244"/>
    <w:rsid w:val="00805D43"/>
    <w:rsid w:val="00856111"/>
    <w:rsid w:val="008566B3"/>
    <w:rsid w:val="00884BCB"/>
    <w:rsid w:val="008967E4"/>
    <w:rsid w:val="008B1782"/>
    <w:rsid w:val="008D0C50"/>
    <w:rsid w:val="009037B4"/>
    <w:rsid w:val="00934438"/>
    <w:rsid w:val="0096753C"/>
    <w:rsid w:val="00984D4E"/>
    <w:rsid w:val="00987882"/>
    <w:rsid w:val="009C25A3"/>
    <w:rsid w:val="009E68C4"/>
    <w:rsid w:val="009F2C32"/>
    <w:rsid w:val="00A1795D"/>
    <w:rsid w:val="00A756C3"/>
    <w:rsid w:val="00A829AF"/>
    <w:rsid w:val="00AA27B8"/>
    <w:rsid w:val="00AD516D"/>
    <w:rsid w:val="00B0663E"/>
    <w:rsid w:val="00B61EEE"/>
    <w:rsid w:val="00B763F5"/>
    <w:rsid w:val="00B93D91"/>
    <w:rsid w:val="00BB66A9"/>
    <w:rsid w:val="00BC65C9"/>
    <w:rsid w:val="00BD6723"/>
    <w:rsid w:val="00BF52B3"/>
    <w:rsid w:val="00C00C19"/>
    <w:rsid w:val="00C213F9"/>
    <w:rsid w:val="00C229EB"/>
    <w:rsid w:val="00C72A47"/>
    <w:rsid w:val="00CC7A85"/>
    <w:rsid w:val="00CE5915"/>
    <w:rsid w:val="00CF1A87"/>
    <w:rsid w:val="00D232D5"/>
    <w:rsid w:val="00D51781"/>
    <w:rsid w:val="00DB4500"/>
    <w:rsid w:val="00E078E1"/>
    <w:rsid w:val="00E22A65"/>
    <w:rsid w:val="00E74E6E"/>
    <w:rsid w:val="00E82494"/>
    <w:rsid w:val="00ED68BC"/>
    <w:rsid w:val="00EE4C5F"/>
    <w:rsid w:val="00F60752"/>
    <w:rsid w:val="00F719BF"/>
    <w:rsid w:val="00F73BCA"/>
    <w:rsid w:val="00FC4A69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AEE20E-1155-4479-88E4-4D730047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MD" w:eastAsia="ro-M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2266"/>
    <w:pPr>
      <w:ind w:firstLine="709"/>
      <w:contextualSpacing/>
    </w:pPr>
    <w:rPr>
      <w:rFonts w:ascii="Times New Roman" w:hAnsi="Times New Roman"/>
      <w:sz w:val="28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1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446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0C44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EE8A7-7E75-4A29-9D4C-548A4C34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1-16T14:27:00Z</cp:lastPrinted>
  <dcterms:created xsi:type="dcterms:W3CDTF">2018-06-06T12:47:00Z</dcterms:created>
  <dcterms:modified xsi:type="dcterms:W3CDTF">2018-06-06T12:47:00Z</dcterms:modified>
</cp:coreProperties>
</file>